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投机革命  第4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投机革命  第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49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蒋介石投机革命  第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